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6F2E" w14:textId="037244A6" w:rsidR="00E34CDF" w:rsidRPr="006661A7" w:rsidRDefault="00E34CDF" w:rsidP="00E34CDF">
      <w:pPr>
        <w:spacing w:line="520" w:lineRule="exact"/>
        <w:rPr>
          <w:rFonts w:ascii="ＭＳ 明朝" w:hAnsi="ＭＳ 明朝"/>
          <w:szCs w:val="21"/>
        </w:rPr>
      </w:pPr>
      <w:r w:rsidRPr="006661A7">
        <w:rPr>
          <w:rFonts w:ascii="ＭＳ 明朝" w:hAnsi="ＭＳ 明朝" w:hint="eastAsia"/>
          <w:szCs w:val="21"/>
        </w:rPr>
        <w:t>（様式第</w:t>
      </w:r>
      <w:r w:rsidR="00151045">
        <w:rPr>
          <w:rFonts w:ascii="ＭＳ 明朝" w:hAnsi="ＭＳ 明朝" w:hint="eastAsia"/>
          <w:szCs w:val="21"/>
        </w:rPr>
        <w:t>７</w:t>
      </w:r>
      <w:r w:rsidRPr="006661A7">
        <w:rPr>
          <w:rFonts w:ascii="ＭＳ 明朝" w:hAnsi="ＭＳ 明朝" w:hint="eastAsia"/>
          <w:szCs w:val="21"/>
        </w:rPr>
        <w:t xml:space="preserve">号　実施報告書）　</w:t>
      </w:r>
    </w:p>
    <w:p w14:paraId="4BB01AEA" w14:textId="77777777" w:rsidR="00E34CDF" w:rsidRPr="006661A7" w:rsidRDefault="00E34CDF" w:rsidP="00E34CDF">
      <w:pPr>
        <w:spacing w:line="520" w:lineRule="exact"/>
        <w:jc w:val="right"/>
        <w:rPr>
          <w:rFonts w:ascii="ＭＳ 明朝" w:hAnsi="ＭＳ 明朝"/>
          <w:sz w:val="24"/>
        </w:rPr>
      </w:pPr>
      <w:r w:rsidRPr="006661A7">
        <w:rPr>
          <w:rFonts w:ascii="ＭＳ 明朝" w:hAnsi="ＭＳ 明朝" w:hint="eastAsia"/>
          <w:sz w:val="24"/>
        </w:rPr>
        <w:t xml:space="preserve">　　　　　　年　　月　　日</w:t>
      </w:r>
    </w:p>
    <w:p w14:paraId="3E056FBB" w14:textId="77777777" w:rsidR="00E34CDF" w:rsidRPr="006661A7" w:rsidRDefault="00E34CDF" w:rsidP="00E34CDF">
      <w:pPr>
        <w:spacing w:line="520" w:lineRule="exact"/>
        <w:rPr>
          <w:rFonts w:ascii="ＭＳ 明朝" w:hAnsi="ＭＳ 明朝"/>
          <w:sz w:val="24"/>
        </w:rPr>
      </w:pPr>
    </w:p>
    <w:p w14:paraId="719C21E9" w14:textId="358FB73A" w:rsidR="00E34CDF" w:rsidRPr="006661A7" w:rsidRDefault="00E34CDF" w:rsidP="00E34CDF">
      <w:pPr>
        <w:spacing w:line="520" w:lineRule="exact"/>
        <w:rPr>
          <w:rFonts w:ascii="ＭＳ 明朝" w:hAnsi="ＭＳ 明朝"/>
          <w:sz w:val="24"/>
        </w:rPr>
      </w:pPr>
      <w:r w:rsidRPr="006661A7">
        <w:rPr>
          <w:rFonts w:ascii="ＭＳ 明朝" w:hAnsi="ＭＳ 明朝" w:hint="eastAsia"/>
          <w:sz w:val="24"/>
        </w:rPr>
        <w:t>（あて先）仙台市</w:t>
      </w:r>
      <w:r w:rsidR="00B041EE">
        <w:rPr>
          <w:rFonts w:ascii="ＭＳ 明朝" w:hAnsi="ＭＳ 明朝" w:hint="eastAsia"/>
          <w:sz w:val="24"/>
        </w:rPr>
        <w:t>病院事業管理者</w:t>
      </w:r>
    </w:p>
    <w:p w14:paraId="0DCDE4B4" w14:textId="77777777" w:rsidR="00CF5946" w:rsidRDefault="00CF5946" w:rsidP="00CF5946">
      <w:pPr>
        <w:spacing w:line="400" w:lineRule="exact"/>
        <w:ind w:firstLineChars="1300" w:firstLine="3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</w:t>
      </w:r>
    </w:p>
    <w:p w14:paraId="2ECB8703" w14:textId="77777777" w:rsidR="00CF5946" w:rsidRPr="006661A7" w:rsidRDefault="00CF5946" w:rsidP="00CF5946">
      <w:pPr>
        <w:spacing w:line="400" w:lineRule="exact"/>
        <w:ind w:firstLineChars="1400" w:firstLine="3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住所又は所在地</w:t>
      </w:r>
    </w:p>
    <w:p w14:paraId="51074BB7" w14:textId="77777777" w:rsidR="00CF5946" w:rsidRDefault="00CF5946" w:rsidP="00CF5946">
      <w:pPr>
        <w:spacing w:line="400" w:lineRule="exact"/>
        <w:ind w:firstLineChars="1400" w:firstLine="3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氏名又は</w:t>
      </w:r>
    </w:p>
    <w:p w14:paraId="1FF08C37" w14:textId="77777777" w:rsidR="00CF5946" w:rsidRPr="006661A7" w:rsidRDefault="00CF5946" w:rsidP="00CF5946">
      <w:pPr>
        <w:spacing w:line="400" w:lineRule="exact"/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、代表者役職・氏名</w:t>
      </w:r>
    </w:p>
    <w:p w14:paraId="6A3FE090" w14:textId="77777777" w:rsidR="00E34CDF" w:rsidRPr="006661A7" w:rsidRDefault="00E34CDF" w:rsidP="00E34CDF">
      <w:pPr>
        <w:spacing w:line="520" w:lineRule="exact"/>
        <w:rPr>
          <w:rFonts w:ascii="ＭＳ 明朝" w:hAnsi="ＭＳ 明朝"/>
          <w:sz w:val="24"/>
        </w:rPr>
      </w:pPr>
    </w:p>
    <w:p w14:paraId="2F96D233" w14:textId="77777777" w:rsidR="00E34CDF" w:rsidRPr="006661A7" w:rsidRDefault="00E34CDF" w:rsidP="00E34CDF">
      <w:pPr>
        <w:spacing w:line="520" w:lineRule="exact"/>
        <w:jc w:val="center"/>
        <w:rPr>
          <w:rFonts w:ascii="ＭＳ 明朝" w:hAnsi="ＭＳ 明朝"/>
          <w:b/>
          <w:sz w:val="28"/>
          <w:szCs w:val="28"/>
        </w:rPr>
      </w:pPr>
      <w:r w:rsidRPr="006661A7">
        <w:rPr>
          <w:rFonts w:ascii="ＭＳ 明朝" w:hAnsi="ＭＳ 明朝" w:hint="eastAsia"/>
          <w:b/>
          <w:sz w:val="28"/>
          <w:szCs w:val="28"/>
        </w:rPr>
        <w:t>実施報告書</w:t>
      </w:r>
    </w:p>
    <w:p w14:paraId="480AB8DB" w14:textId="77777777" w:rsidR="00E34CDF" w:rsidRPr="006661A7" w:rsidRDefault="00E34CDF" w:rsidP="00E34CDF">
      <w:pPr>
        <w:spacing w:line="520" w:lineRule="exact"/>
        <w:rPr>
          <w:rFonts w:ascii="ＭＳ 明朝" w:hAnsi="ＭＳ 明朝"/>
          <w:sz w:val="24"/>
        </w:rPr>
      </w:pPr>
    </w:p>
    <w:p w14:paraId="5E628A97" w14:textId="0FCE591F" w:rsidR="00E34CDF" w:rsidRPr="006661A7" w:rsidRDefault="00E34CDF" w:rsidP="00E34CDF">
      <w:pPr>
        <w:spacing w:line="520" w:lineRule="exact"/>
        <w:rPr>
          <w:rFonts w:ascii="ＭＳ 明朝" w:hAnsi="ＭＳ 明朝"/>
          <w:sz w:val="24"/>
        </w:rPr>
      </w:pPr>
      <w:r w:rsidRPr="006661A7">
        <w:rPr>
          <w:rFonts w:ascii="ＭＳ 明朝" w:hAnsi="ＭＳ 明朝" w:hint="eastAsia"/>
          <w:sz w:val="24"/>
        </w:rPr>
        <w:t xml:space="preserve">　 　年 　月 　日付</w:t>
      </w:r>
      <w:r w:rsidR="0089520F">
        <w:rPr>
          <w:rFonts w:ascii="ＭＳ 明朝" w:hAnsi="ＭＳ 明朝" w:hint="eastAsia"/>
          <w:sz w:val="24"/>
        </w:rPr>
        <w:t xml:space="preserve">け　</w:t>
      </w:r>
      <w:r w:rsidRPr="006661A7">
        <w:rPr>
          <w:rFonts w:ascii="ＭＳ 明朝" w:hAnsi="ＭＳ 明朝" w:hint="eastAsia"/>
          <w:sz w:val="24"/>
        </w:rPr>
        <w:t xml:space="preserve">第　</w:t>
      </w:r>
      <w:r w:rsidR="006368DD">
        <w:rPr>
          <w:rFonts w:ascii="ＭＳ 明朝" w:hAnsi="ＭＳ 明朝" w:hint="eastAsia"/>
          <w:sz w:val="24"/>
        </w:rPr>
        <w:t xml:space="preserve">　　　　</w:t>
      </w:r>
      <w:r w:rsidR="00CF5946">
        <w:rPr>
          <w:rFonts w:ascii="ＭＳ 明朝" w:hAnsi="ＭＳ 明朝" w:hint="eastAsia"/>
          <w:sz w:val="24"/>
        </w:rPr>
        <w:t xml:space="preserve">　</w:t>
      </w:r>
      <w:r w:rsidRPr="006661A7">
        <w:rPr>
          <w:rFonts w:ascii="ＭＳ 明朝" w:hAnsi="ＭＳ 明朝" w:hint="eastAsia"/>
          <w:sz w:val="24"/>
        </w:rPr>
        <w:t>号により</w:t>
      </w:r>
      <w:r w:rsidR="0089520F">
        <w:rPr>
          <w:rFonts w:ascii="ＭＳ 明朝" w:hAnsi="ＭＳ 明朝" w:hint="eastAsia"/>
          <w:sz w:val="24"/>
        </w:rPr>
        <w:t>仙台</w:t>
      </w:r>
      <w:r w:rsidRPr="006661A7">
        <w:rPr>
          <w:rFonts w:ascii="ＭＳ 明朝" w:hAnsi="ＭＳ 明朝" w:hint="eastAsia"/>
          <w:sz w:val="24"/>
        </w:rPr>
        <w:t>市</w:t>
      </w:r>
      <w:r w:rsidR="00B041EE">
        <w:rPr>
          <w:rFonts w:ascii="ＭＳ 明朝" w:hAnsi="ＭＳ 明朝" w:hint="eastAsia"/>
          <w:sz w:val="24"/>
        </w:rPr>
        <w:t>立病院</w:t>
      </w:r>
      <w:r w:rsidRPr="006661A7">
        <w:rPr>
          <w:rFonts w:ascii="ＭＳ 明朝" w:hAnsi="ＭＳ 明朝" w:hint="eastAsia"/>
          <w:sz w:val="24"/>
        </w:rPr>
        <w:t>の</w:t>
      </w:r>
      <w:r w:rsidR="0089520F">
        <w:rPr>
          <w:rFonts w:ascii="ＭＳ 明朝" w:hAnsi="ＭＳ 明朝" w:hint="eastAsia"/>
          <w:sz w:val="24"/>
        </w:rPr>
        <w:t>後援名義の使用</w:t>
      </w:r>
      <w:r w:rsidRPr="006661A7">
        <w:rPr>
          <w:rFonts w:ascii="ＭＳ 明朝" w:hAnsi="ＭＳ 明朝" w:hint="eastAsia"/>
          <w:sz w:val="24"/>
        </w:rPr>
        <w:t>を承認された下記</w:t>
      </w:r>
      <w:r w:rsidR="0089520F">
        <w:rPr>
          <w:rFonts w:ascii="ＭＳ 明朝" w:hAnsi="ＭＳ 明朝" w:hint="eastAsia"/>
          <w:sz w:val="24"/>
        </w:rPr>
        <w:t>の</w:t>
      </w:r>
      <w:r w:rsidRPr="006661A7">
        <w:rPr>
          <w:rFonts w:ascii="ＭＳ 明朝" w:hAnsi="ＭＳ 明朝" w:hint="eastAsia"/>
          <w:sz w:val="24"/>
        </w:rPr>
        <w:t>行事について</w:t>
      </w:r>
      <w:r w:rsidR="009D69E0">
        <w:rPr>
          <w:rFonts w:ascii="ＭＳ 明朝" w:hAnsi="ＭＳ 明朝" w:hint="eastAsia"/>
          <w:sz w:val="24"/>
        </w:rPr>
        <w:t>、</w:t>
      </w:r>
      <w:r w:rsidRPr="006661A7">
        <w:rPr>
          <w:rFonts w:ascii="ＭＳ 明朝" w:hAnsi="ＭＳ 明朝" w:hint="eastAsia"/>
          <w:sz w:val="24"/>
        </w:rPr>
        <w:t>次のとおり実施しましたので報告します。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214"/>
      </w:tblGrid>
      <w:tr w:rsidR="008824B2" w:rsidRPr="00DB1E41" w14:paraId="7671900E" w14:textId="77777777" w:rsidTr="00E43011">
        <w:trPr>
          <w:trHeight w:val="376"/>
        </w:trPr>
        <w:tc>
          <w:tcPr>
            <w:tcW w:w="1526" w:type="dxa"/>
            <w:vAlign w:val="center"/>
          </w:tcPr>
          <w:p w14:paraId="056BA551" w14:textId="77777777" w:rsidR="008824B2" w:rsidRPr="00702728" w:rsidRDefault="008824B2" w:rsidP="00E43011">
            <w:pPr>
              <w:spacing w:line="48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行事の名称</w:t>
            </w:r>
          </w:p>
        </w:tc>
        <w:tc>
          <w:tcPr>
            <w:tcW w:w="9214" w:type="dxa"/>
            <w:vAlign w:val="center"/>
          </w:tcPr>
          <w:p w14:paraId="0DB1BB78" w14:textId="77777777" w:rsidR="008824B2" w:rsidRPr="00DB1E41" w:rsidRDefault="008824B2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8824B2" w:rsidRPr="00DB1E41" w14:paraId="21FDABFB" w14:textId="77777777" w:rsidTr="00E43011">
        <w:trPr>
          <w:trHeight w:val="454"/>
        </w:trPr>
        <w:tc>
          <w:tcPr>
            <w:tcW w:w="1526" w:type="dxa"/>
            <w:vAlign w:val="center"/>
          </w:tcPr>
          <w:p w14:paraId="7DB06264" w14:textId="77777777" w:rsidR="008824B2" w:rsidRPr="00702728" w:rsidRDefault="008824B2" w:rsidP="00E43011">
            <w:pPr>
              <w:spacing w:line="48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主催者</w:t>
            </w:r>
          </w:p>
        </w:tc>
        <w:tc>
          <w:tcPr>
            <w:tcW w:w="9214" w:type="dxa"/>
            <w:vAlign w:val="center"/>
          </w:tcPr>
          <w:p w14:paraId="72BB9986" w14:textId="77777777" w:rsidR="008824B2" w:rsidRPr="00DB1E41" w:rsidRDefault="008824B2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8824B2" w:rsidRPr="00DB1E41" w14:paraId="14BF4C96" w14:textId="77777777" w:rsidTr="00E43011">
        <w:trPr>
          <w:trHeight w:val="454"/>
        </w:trPr>
        <w:tc>
          <w:tcPr>
            <w:tcW w:w="1526" w:type="dxa"/>
            <w:vAlign w:val="center"/>
          </w:tcPr>
          <w:p w14:paraId="1BBB913B" w14:textId="77777777" w:rsidR="008824B2" w:rsidRPr="00702728" w:rsidRDefault="008824B2" w:rsidP="00E43011">
            <w:pPr>
              <w:spacing w:line="48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日時</w:t>
            </w:r>
          </w:p>
        </w:tc>
        <w:tc>
          <w:tcPr>
            <w:tcW w:w="9214" w:type="dxa"/>
            <w:vAlign w:val="center"/>
          </w:tcPr>
          <w:p w14:paraId="05BF3E22" w14:textId="77777777" w:rsidR="008824B2" w:rsidRPr="00DB1E41" w:rsidRDefault="008824B2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8824B2" w:rsidRPr="00DB1E41" w14:paraId="30B5868C" w14:textId="77777777" w:rsidTr="00E43011">
        <w:trPr>
          <w:trHeight w:val="454"/>
        </w:trPr>
        <w:tc>
          <w:tcPr>
            <w:tcW w:w="1526" w:type="dxa"/>
            <w:vAlign w:val="center"/>
          </w:tcPr>
          <w:p w14:paraId="09E9CCBE" w14:textId="77777777" w:rsidR="008824B2" w:rsidRPr="00702728" w:rsidRDefault="008824B2" w:rsidP="00E43011">
            <w:pPr>
              <w:spacing w:line="48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会場</w:t>
            </w:r>
          </w:p>
        </w:tc>
        <w:tc>
          <w:tcPr>
            <w:tcW w:w="9214" w:type="dxa"/>
            <w:vAlign w:val="center"/>
          </w:tcPr>
          <w:p w14:paraId="69605BFA" w14:textId="77777777" w:rsidR="008824B2" w:rsidRPr="00DB1E41" w:rsidRDefault="008824B2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8824B2" w:rsidRPr="00DB1E41" w14:paraId="7075BB22" w14:textId="77777777" w:rsidTr="00E43011">
        <w:trPr>
          <w:trHeight w:val="454"/>
        </w:trPr>
        <w:tc>
          <w:tcPr>
            <w:tcW w:w="1526" w:type="dxa"/>
            <w:vAlign w:val="center"/>
          </w:tcPr>
          <w:p w14:paraId="3EF784F2" w14:textId="77777777" w:rsidR="008824B2" w:rsidRPr="00702728" w:rsidRDefault="008824B2" w:rsidP="00E43011">
            <w:pPr>
              <w:spacing w:line="48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入場</w:t>
            </w:r>
            <w:r>
              <w:rPr>
                <w:rFonts w:ascii="ＭＳ 明朝" w:hAnsi="ＭＳ 明朝" w:hint="eastAsia"/>
                <w:spacing w:val="-20"/>
                <w:sz w:val="24"/>
              </w:rPr>
              <w:t>者数</w:t>
            </w:r>
          </w:p>
        </w:tc>
        <w:tc>
          <w:tcPr>
            <w:tcW w:w="9214" w:type="dxa"/>
            <w:vAlign w:val="center"/>
          </w:tcPr>
          <w:p w14:paraId="38B41AD2" w14:textId="77777777" w:rsidR="008824B2" w:rsidRPr="00DB1E41" w:rsidRDefault="008824B2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8824B2" w:rsidRPr="00DB1E41" w14:paraId="402D7403" w14:textId="77777777" w:rsidTr="00E43011">
        <w:tc>
          <w:tcPr>
            <w:tcW w:w="1526" w:type="dxa"/>
            <w:vAlign w:val="center"/>
          </w:tcPr>
          <w:p w14:paraId="6F99072D" w14:textId="38BF87F5" w:rsidR="008824B2" w:rsidRPr="00702728" w:rsidRDefault="008824B2" w:rsidP="00E43011">
            <w:pPr>
              <w:spacing w:line="26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仙台市</w:t>
            </w:r>
            <w:r w:rsidR="0058390F">
              <w:rPr>
                <w:rFonts w:ascii="ＭＳ 明朝" w:hAnsi="ＭＳ 明朝" w:hint="eastAsia"/>
                <w:spacing w:val="-20"/>
                <w:sz w:val="24"/>
              </w:rPr>
              <w:t>立病院</w:t>
            </w:r>
            <w:r w:rsidRPr="00702728">
              <w:rPr>
                <w:rFonts w:ascii="ＭＳ 明朝" w:hAnsi="ＭＳ 明朝" w:hint="eastAsia"/>
                <w:spacing w:val="-20"/>
                <w:sz w:val="24"/>
              </w:rPr>
              <w:t>以外の</w:t>
            </w:r>
          </w:p>
          <w:p w14:paraId="5CB5450E" w14:textId="77777777" w:rsidR="008824B2" w:rsidRPr="00702728" w:rsidRDefault="008824B2" w:rsidP="00E43011">
            <w:pPr>
              <w:spacing w:line="26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後援依頼先</w:t>
            </w:r>
          </w:p>
        </w:tc>
        <w:tc>
          <w:tcPr>
            <w:tcW w:w="9214" w:type="dxa"/>
            <w:vAlign w:val="center"/>
          </w:tcPr>
          <w:p w14:paraId="3126FFBB" w14:textId="77777777" w:rsidR="008824B2" w:rsidRPr="00DB1E41" w:rsidRDefault="008824B2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8824B2" w:rsidRPr="00DB1E41" w14:paraId="6C6BCF27" w14:textId="77777777" w:rsidTr="00E43011">
        <w:tc>
          <w:tcPr>
            <w:tcW w:w="1526" w:type="dxa"/>
            <w:vAlign w:val="center"/>
          </w:tcPr>
          <w:p w14:paraId="2AC87115" w14:textId="77777777" w:rsidR="008824B2" w:rsidRPr="00702728" w:rsidRDefault="008824B2" w:rsidP="00E43011">
            <w:pPr>
              <w:spacing w:line="26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>
              <w:rPr>
                <w:rFonts w:ascii="ＭＳ 明朝" w:hAnsi="ＭＳ 明朝" w:hint="eastAsia"/>
                <w:spacing w:val="-20"/>
                <w:sz w:val="24"/>
              </w:rPr>
              <w:t>行事の成果</w:t>
            </w:r>
          </w:p>
        </w:tc>
        <w:tc>
          <w:tcPr>
            <w:tcW w:w="9214" w:type="dxa"/>
            <w:vAlign w:val="center"/>
          </w:tcPr>
          <w:p w14:paraId="66A6EBDF" w14:textId="77777777" w:rsidR="008824B2" w:rsidRDefault="008824B2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  <w:p w14:paraId="2CB3C186" w14:textId="77777777" w:rsidR="008824B2" w:rsidRDefault="008824B2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  <w:p w14:paraId="071400A8" w14:textId="77777777" w:rsidR="008824B2" w:rsidRDefault="008824B2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  <w:p w14:paraId="2569F1BE" w14:textId="77777777" w:rsidR="008824B2" w:rsidRPr="00DB1E41" w:rsidRDefault="008824B2" w:rsidP="00E43011">
            <w:pPr>
              <w:spacing w:line="520" w:lineRule="exact"/>
              <w:rPr>
                <w:rFonts w:ascii="ＭＳ 明朝" w:hAnsi="ＭＳ 明朝"/>
                <w:sz w:val="24"/>
              </w:rPr>
            </w:pPr>
          </w:p>
        </w:tc>
      </w:tr>
      <w:tr w:rsidR="008824B2" w:rsidRPr="00DB1E41" w14:paraId="48BE35F5" w14:textId="77777777" w:rsidTr="00E43011">
        <w:tc>
          <w:tcPr>
            <w:tcW w:w="1526" w:type="dxa"/>
            <w:vAlign w:val="center"/>
          </w:tcPr>
          <w:p w14:paraId="7EF6EFCB" w14:textId="77777777" w:rsidR="00962E52" w:rsidRDefault="00962E52" w:rsidP="00962E52">
            <w:pPr>
              <w:spacing w:line="34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>
              <w:rPr>
                <w:rFonts w:ascii="ＭＳ 明朝" w:hAnsi="ＭＳ 明朝" w:hint="eastAsia"/>
                <w:spacing w:val="-20"/>
                <w:sz w:val="24"/>
              </w:rPr>
              <w:t>担当者</w:t>
            </w:r>
          </w:p>
          <w:p w14:paraId="625A3CD9" w14:textId="77777777" w:rsidR="008824B2" w:rsidRPr="00702728" w:rsidRDefault="008824B2" w:rsidP="00E43011">
            <w:pPr>
              <w:spacing w:line="340" w:lineRule="exact"/>
              <w:jc w:val="distribute"/>
              <w:rPr>
                <w:rFonts w:ascii="ＭＳ 明朝" w:hAnsi="ＭＳ 明朝"/>
                <w:spacing w:val="-20"/>
                <w:sz w:val="24"/>
              </w:rPr>
            </w:pPr>
            <w:r w:rsidRPr="00702728">
              <w:rPr>
                <w:rFonts w:ascii="ＭＳ 明朝" w:hAnsi="ＭＳ 明朝" w:hint="eastAsia"/>
                <w:spacing w:val="-20"/>
                <w:sz w:val="24"/>
              </w:rPr>
              <w:t>連絡先</w:t>
            </w:r>
          </w:p>
        </w:tc>
        <w:tc>
          <w:tcPr>
            <w:tcW w:w="9214" w:type="dxa"/>
            <w:vAlign w:val="center"/>
          </w:tcPr>
          <w:p w14:paraId="3ADD45A5" w14:textId="77777777" w:rsidR="008824B2" w:rsidRPr="00DB1E41" w:rsidRDefault="008824B2" w:rsidP="00E43011">
            <w:pPr>
              <w:spacing w:line="42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>住所　〒</w:t>
            </w:r>
          </w:p>
          <w:p w14:paraId="55C5AB99" w14:textId="77777777" w:rsidR="008824B2" w:rsidRPr="00DB1E41" w:rsidRDefault="008824B2" w:rsidP="00E43011">
            <w:pPr>
              <w:spacing w:line="42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>氏名</w:t>
            </w:r>
          </w:p>
          <w:p w14:paraId="1B54F290" w14:textId="77777777" w:rsidR="008824B2" w:rsidRPr="00DB1E41" w:rsidRDefault="008824B2" w:rsidP="00E43011">
            <w:pPr>
              <w:spacing w:line="42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>電話番号</w:t>
            </w:r>
          </w:p>
          <w:p w14:paraId="24EA39F5" w14:textId="77777777" w:rsidR="008824B2" w:rsidRPr="00DB1E41" w:rsidRDefault="008824B2" w:rsidP="00E43011">
            <w:pPr>
              <w:spacing w:line="420" w:lineRule="exact"/>
              <w:rPr>
                <w:rFonts w:ascii="ＭＳ 明朝" w:hAnsi="ＭＳ 明朝"/>
                <w:sz w:val="24"/>
              </w:rPr>
            </w:pPr>
            <w:r w:rsidRPr="00DB1E41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</w:tr>
    </w:tbl>
    <w:p w14:paraId="4428DC8F" w14:textId="77777777" w:rsidR="00151045" w:rsidRDefault="00E34CDF" w:rsidP="003A4137">
      <w:pPr>
        <w:ind w:left="210" w:hangingChars="100" w:hanging="210"/>
        <w:rPr>
          <w:rFonts w:ascii="ＭＳ 明朝" w:hAnsi="ＭＳ 明朝"/>
          <w:szCs w:val="21"/>
        </w:rPr>
      </w:pPr>
      <w:r w:rsidRPr="006661A7">
        <w:rPr>
          <w:rFonts w:ascii="ＭＳ 明朝" w:hAnsi="ＭＳ 明朝" w:hint="eastAsia"/>
          <w:szCs w:val="21"/>
        </w:rPr>
        <w:t>※本報告書のほか</w:t>
      </w:r>
      <w:r w:rsidR="009D69E0">
        <w:rPr>
          <w:rFonts w:ascii="ＭＳ 明朝" w:hAnsi="ＭＳ 明朝" w:hint="eastAsia"/>
          <w:szCs w:val="21"/>
        </w:rPr>
        <w:t>、</w:t>
      </w:r>
      <w:r w:rsidRPr="006661A7">
        <w:rPr>
          <w:rFonts w:ascii="ＭＳ 明朝" w:hAnsi="ＭＳ 明朝" w:hint="eastAsia"/>
          <w:szCs w:val="21"/>
        </w:rPr>
        <w:t>行事の実施状況や収支状況が分かる</w:t>
      </w:r>
      <w:r w:rsidR="00F9444F">
        <w:rPr>
          <w:rFonts w:ascii="ＭＳ 明朝" w:hAnsi="ＭＳ 明朝" w:hint="eastAsia"/>
          <w:szCs w:val="21"/>
        </w:rPr>
        <w:t>以下の</w:t>
      </w:r>
      <w:r w:rsidR="0089520F">
        <w:rPr>
          <w:rFonts w:ascii="ＭＳ 明朝" w:hAnsi="ＭＳ 明朝" w:hint="eastAsia"/>
          <w:szCs w:val="21"/>
        </w:rPr>
        <w:t>書類も合わせて</w:t>
      </w:r>
      <w:r w:rsidRPr="006661A7">
        <w:rPr>
          <w:rFonts w:ascii="ＭＳ 明朝" w:hAnsi="ＭＳ 明朝" w:hint="eastAsia"/>
          <w:szCs w:val="21"/>
        </w:rPr>
        <w:t>提出して下さい。</w:t>
      </w:r>
    </w:p>
    <w:p w14:paraId="6EA22AA5" w14:textId="77777777" w:rsidR="00F9444F" w:rsidRDefault="00F9444F" w:rsidP="003A4137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①　使用した名義が記載された広報用チラシ等</w:t>
      </w:r>
    </w:p>
    <w:p w14:paraId="5E4AEDD5" w14:textId="77777777" w:rsidR="00F9444F" w:rsidRDefault="00F9444F" w:rsidP="003A4137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②　行事の実施状況が分かる資料（パンフレット、プログラム等）</w:t>
      </w:r>
    </w:p>
    <w:p w14:paraId="2E69AE6D" w14:textId="45A8B92F" w:rsidR="00E34CDF" w:rsidRPr="00151045" w:rsidRDefault="00F9444F" w:rsidP="00714B2D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③　行事の収支決算書</w:t>
      </w:r>
    </w:p>
    <w:sectPr w:rsidR="00E34CDF" w:rsidRPr="00151045" w:rsidSect="00821D9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0606E" w14:textId="77777777" w:rsidR="001E7D56" w:rsidRDefault="001E7D56" w:rsidP="00151045">
      <w:r>
        <w:separator/>
      </w:r>
    </w:p>
  </w:endnote>
  <w:endnote w:type="continuationSeparator" w:id="0">
    <w:p w14:paraId="5742807B" w14:textId="77777777" w:rsidR="001E7D56" w:rsidRDefault="001E7D56" w:rsidP="0015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B0F7" w14:textId="77777777" w:rsidR="001E7D56" w:rsidRDefault="001E7D56" w:rsidP="00151045">
      <w:r>
        <w:separator/>
      </w:r>
    </w:p>
  </w:footnote>
  <w:footnote w:type="continuationSeparator" w:id="0">
    <w:p w14:paraId="5AC65F7F" w14:textId="77777777" w:rsidR="001E7D56" w:rsidRDefault="001E7D56" w:rsidP="0015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63635"/>
    <w:multiLevelType w:val="hybridMultilevel"/>
    <w:tmpl w:val="52DAFE08"/>
    <w:lvl w:ilvl="0" w:tplc="C9848A1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F9C1172"/>
    <w:multiLevelType w:val="hybridMultilevel"/>
    <w:tmpl w:val="22685E30"/>
    <w:lvl w:ilvl="0" w:tplc="38381B9A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B2F0F61"/>
    <w:multiLevelType w:val="hybridMultilevel"/>
    <w:tmpl w:val="1632E7D0"/>
    <w:lvl w:ilvl="0" w:tplc="0D9C58A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5DEE32DB"/>
    <w:multiLevelType w:val="hybridMultilevel"/>
    <w:tmpl w:val="05BEBC9E"/>
    <w:lvl w:ilvl="0" w:tplc="21587F66">
      <w:start w:val="3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69158714">
    <w:abstractNumId w:val="1"/>
  </w:num>
  <w:num w:numId="2" w16cid:durableId="380832284">
    <w:abstractNumId w:val="3"/>
  </w:num>
  <w:num w:numId="3" w16cid:durableId="217396647">
    <w:abstractNumId w:val="0"/>
  </w:num>
  <w:num w:numId="4" w16cid:durableId="142129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DA"/>
    <w:rsid w:val="0004672E"/>
    <w:rsid w:val="00066310"/>
    <w:rsid w:val="000711A7"/>
    <w:rsid w:val="000771D5"/>
    <w:rsid w:val="001426E4"/>
    <w:rsid w:val="00151045"/>
    <w:rsid w:val="00195194"/>
    <w:rsid w:val="001A1A69"/>
    <w:rsid w:val="001B15CD"/>
    <w:rsid w:val="001B534F"/>
    <w:rsid w:val="001C1928"/>
    <w:rsid w:val="001C1AB4"/>
    <w:rsid w:val="001E1778"/>
    <w:rsid w:val="001E7D56"/>
    <w:rsid w:val="00252E75"/>
    <w:rsid w:val="00271785"/>
    <w:rsid w:val="00276DD9"/>
    <w:rsid w:val="002B29C6"/>
    <w:rsid w:val="002F4309"/>
    <w:rsid w:val="00313519"/>
    <w:rsid w:val="00324003"/>
    <w:rsid w:val="00340505"/>
    <w:rsid w:val="003750B8"/>
    <w:rsid w:val="003772A6"/>
    <w:rsid w:val="003A4137"/>
    <w:rsid w:val="003C1271"/>
    <w:rsid w:val="003D4CF3"/>
    <w:rsid w:val="003F658D"/>
    <w:rsid w:val="00402303"/>
    <w:rsid w:val="004066B3"/>
    <w:rsid w:val="00426A67"/>
    <w:rsid w:val="00477A2B"/>
    <w:rsid w:val="004A0633"/>
    <w:rsid w:val="004B2D34"/>
    <w:rsid w:val="004E0B6B"/>
    <w:rsid w:val="004F237E"/>
    <w:rsid w:val="00511844"/>
    <w:rsid w:val="0051252B"/>
    <w:rsid w:val="00547CCA"/>
    <w:rsid w:val="00553E46"/>
    <w:rsid w:val="0058390F"/>
    <w:rsid w:val="005D6844"/>
    <w:rsid w:val="005E3BE8"/>
    <w:rsid w:val="006368DD"/>
    <w:rsid w:val="0064661C"/>
    <w:rsid w:val="006661A7"/>
    <w:rsid w:val="006C6454"/>
    <w:rsid w:val="006F468A"/>
    <w:rsid w:val="00702728"/>
    <w:rsid w:val="00714B2D"/>
    <w:rsid w:val="00723F58"/>
    <w:rsid w:val="00732037"/>
    <w:rsid w:val="007A693C"/>
    <w:rsid w:val="007E49D1"/>
    <w:rsid w:val="007F07F8"/>
    <w:rsid w:val="00821D91"/>
    <w:rsid w:val="00855EB2"/>
    <w:rsid w:val="00856D79"/>
    <w:rsid w:val="008824B2"/>
    <w:rsid w:val="00884DB5"/>
    <w:rsid w:val="0089520F"/>
    <w:rsid w:val="008C4FA2"/>
    <w:rsid w:val="009120B7"/>
    <w:rsid w:val="00936422"/>
    <w:rsid w:val="009500C9"/>
    <w:rsid w:val="00962E52"/>
    <w:rsid w:val="00980C16"/>
    <w:rsid w:val="00992E3C"/>
    <w:rsid w:val="009D69E0"/>
    <w:rsid w:val="009D7425"/>
    <w:rsid w:val="009F280D"/>
    <w:rsid w:val="00A24DE9"/>
    <w:rsid w:val="00A277D2"/>
    <w:rsid w:val="00A357CE"/>
    <w:rsid w:val="00A52879"/>
    <w:rsid w:val="00A61D83"/>
    <w:rsid w:val="00A71D1B"/>
    <w:rsid w:val="00A87315"/>
    <w:rsid w:val="00AA21B3"/>
    <w:rsid w:val="00B041EE"/>
    <w:rsid w:val="00B9149F"/>
    <w:rsid w:val="00B95047"/>
    <w:rsid w:val="00BB2540"/>
    <w:rsid w:val="00BB4DA1"/>
    <w:rsid w:val="00BD32A7"/>
    <w:rsid w:val="00BE28F4"/>
    <w:rsid w:val="00C06F26"/>
    <w:rsid w:val="00C251E5"/>
    <w:rsid w:val="00C40021"/>
    <w:rsid w:val="00C43E4B"/>
    <w:rsid w:val="00C44AF6"/>
    <w:rsid w:val="00C77DCE"/>
    <w:rsid w:val="00C86249"/>
    <w:rsid w:val="00CE5B0D"/>
    <w:rsid w:val="00CF5946"/>
    <w:rsid w:val="00D21CA6"/>
    <w:rsid w:val="00D42EBD"/>
    <w:rsid w:val="00DB1E41"/>
    <w:rsid w:val="00DB3836"/>
    <w:rsid w:val="00DB3B43"/>
    <w:rsid w:val="00DD24A8"/>
    <w:rsid w:val="00E10BDA"/>
    <w:rsid w:val="00E133A4"/>
    <w:rsid w:val="00E269B7"/>
    <w:rsid w:val="00E34CDF"/>
    <w:rsid w:val="00E354D0"/>
    <w:rsid w:val="00E43011"/>
    <w:rsid w:val="00E44372"/>
    <w:rsid w:val="00E6027D"/>
    <w:rsid w:val="00E913F7"/>
    <w:rsid w:val="00EA66CD"/>
    <w:rsid w:val="00EB75C0"/>
    <w:rsid w:val="00ED07F2"/>
    <w:rsid w:val="00EF3EB1"/>
    <w:rsid w:val="00EF64C1"/>
    <w:rsid w:val="00EF69AA"/>
    <w:rsid w:val="00F13506"/>
    <w:rsid w:val="00F24250"/>
    <w:rsid w:val="00F34A3B"/>
    <w:rsid w:val="00F56822"/>
    <w:rsid w:val="00F9444F"/>
    <w:rsid w:val="00FB1AD2"/>
    <w:rsid w:val="00FC1A62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0F7D303B"/>
  <w15:chartTrackingRefBased/>
  <w15:docId w15:val="{FC938363-8EDB-4983-8C20-ACA0C307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28F4"/>
  </w:style>
  <w:style w:type="paragraph" w:styleId="a4">
    <w:name w:val="Note Heading"/>
    <w:basedOn w:val="a"/>
    <w:next w:val="a"/>
    <w:rsid w:val="00BE28F4"/>
    <w:pPr>
      <w:jc w:val="center"/>
    </w:pPr>
    <w:rPr>
      <w:sz w:val="24"/>
    </w:rPr>
  </w:style>
  <w:style w:type="paragraph" w:styleId="a5">
    <w:name w:val="Closing"/>
    <w:basedOn w:val="a"/>
    <w:rsid w:val="00BE28F4"/>
    <w:pPr>
      <w:jc w:val="right"/>
    </w:pPr>
    <w:rPr>
      <w:sz w:val="24"/>
    </w:rPr>
  </w:style>
  <w:style w:type="paragraph" w:styleId="a6">
    <w:name w:val="Balloon Text"/>
    <w:basedOn w:val="a"/>
    <w:semiHidden/>
    <w:rsid w:val="00A873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510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1045"/>
    <w:rPr>
      <w:kern w:val="2"/>
      <w:sz w:val="21"/>
      <w:szCs w:val="24"/>
    </w:rPr>
  </w:style>
  <w:style w:type="paragraph" w:styleId="a9">
    <w:name w:val="footer"/>
    <w:basedOn w:val="a"/>
    <w:link w:val="aa"/>
    <w:rsid w:val="001510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1045"/>
    <w:rPr>
      <w:kern w:val="2"/>
      <w:sz w:val="21"/>
      <w:szCs w:val="24"/>
    </w:rPr>
  </w:style>
  <w:style w:type="table" w:styleId="ab">
    <w:name w:val="Table Grid"/>
    <w:basedOn w:val="a1"/>
    <w:rsid w:val="00D2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251E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839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AB7E-1C71-46FD-9EAB-0C7B2269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　名義後援承認申請書）</vt:lpstr>
      <vt:lpstr>（様式第1号　名義後援承認申請書）　</vt:lpstr>
    </vt:vector>
  </TitlesOfParts>
  <Company>仙台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　名義後援承認申請書）</dc:title>
  <dc:subject/>
  <dc:creator>仙台市</dc:creator>
  <cp:keywords/>
  <dc:description/>
  <cp:lastModifiedBy>田中舘　梨奈</cp:lastModifiedBy>
  <cp:revision>2</cp:revision>
  <cp:lastPrinted>2026-06-03T01:34:00Z</cp:lastPrinted>
  <dcterms:created xsi:type="dcterms:W3CDTF">2026-06-03T06:34:00Z</dcterms:created>
  <dcterms:modified xsi:type="dcterms:W3CDTF">2026-06-03T06:34:00Z</dcterms:modified>
</cp:coreProperties>
</file>